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Pr="0002171A" w:rsidRDefault="008A3D26" w:rsidP="0002171A">
      <w:pPr>
        <w:rPr>
          <w:rFonts w:cs="Times New Roman"/>
        </w:rPr>
      </w:pPr>
      <w:r w:rsidRPr="0002171A">
        <w:t xml:space="preserve">Teacher </w:t>
      </w:r>
      <w:r w:rsidR="004F6667" w:rsidRPr="0002171A">
        <w:t>Name:</w:t>
      </w:r>
      <w:r w:rsidR="00577EC2" w:rsidRPr="0002171A">
        <w:t xml:space="preserve"> </w:t>
      </w:r>
      <w:r w:rsidR="0002171A" w:rsidRPr="0002171A">
        <w:rPr>
          <w:b/>
        </w:rPr>
        <w:t xml:space="preserve">Miss Aziza </w:t>
      </w:r>
      <w:proofErr w:type="spellStart"/>
      <w:r w:rsidR="0002171A" w:rsidRPr="0002171A">
        <w:rPr>
          <w:b/>
        </w:rPr>
        <w:t>Wajahat</w:t>
      </w:r>
      <w:proofErr w:type="spellEnd"/>
      <w:r w:rsidR="0002171A" w:rsidRPr="0002171A">
        <w:rPr>
          <w:b/>
        </w:rPr>
        <w:t xml:space="preserve"> </w:t>
      </w:r>
      <w:r w:rsidR="0002171A" w:rsidRPr="0002171A">
        <w:tab/>
        <w:t xml:space="preserve"> </w:t>
      </w:r>
      <w:r w:rsidR="00EB6C9A" w:rsidRPr="0002171A">
        <w:t>Class:</w:t>
      </w:r>
      <w:r w:rsidR="0002171A" w:rsidRPr="0002171A">
        <w:t xml:space="preserve"> </w:t>
      </w:r>
      <w:r w:rsidR="0002171A" w:rsidRPr="0002171A">
        <w:rPr>
          <w:b/>
        </w:rPr>
        <w:t>9</w:t>
      </w:r>
      <w:r w:rsidR="0002171A" w:rsidRPr="0002171A">
        <w:t xml:space="preserve">  </w:t>
      </w:r>
      <w:r w:rsidR="00577EC2" w:rsidRPr="0002171A">
        <w:t xml:space="preserve"> Subject:</w:t>
      </w:r>
      <w:r w:rsidR="0002171A" w:rsidRPr="0002171A">
        <w:t xml:space="preserve"> </w:t>
      </w:r>
      <w:r w:rsidR="0002171A" w:rsidRPr="0002171A">
        <w:rPr>
          <w:b/>
        </w:rPr>
        <w:t>Geography</w:t>
      </w:r>
      <w:r w:rsidR="0002171A" w:rsidRPr="0002171A">
        <w:tab/>
        <w:t xml:space="preserve">    </w:t>
      </w:r>
      <w:r w:rsidR="00577EC2" w:rsidRPr="0002171A">
        <w:t xml:space="preserve">  </w:t>
      </w:r>
      <w:r w:rsidR="00D5754A" w:rsidRPr="0002171A">
        <w:t>Date</w:t>
      </w:r>
      <w:r w:rsidR="00D5754A" w:rsidRPr="0002171A">
        <w:rPr>
          <w:rFonts w:cs="Times New Roman"/>
        </w:rPr>
        <w:t>:</w:t>
      </w:r>
      <w:r w:rsidR="0002171A" w:rsidRPr="0002171A">
        <w:rPr>
          <w:rFonts w:cs="Times New Roman"/>
        </w:rPr>
        <w:t xml:space="preserve"> </w:t>
      </w:r>
      <w:r w:rsidR="0002171A" w:rsidRPr="0002171A">
        <w:rPr>
          <w:rFonts w:cs="Times New Roman"/>
          <w:b/>
        </w:rPr>
        <w:t>07/09/2018</w:t>
      </w:r>
    </w:p>
    <w:p w:rsidR="007E0E58" w:rsidRPr="0002171A" w:rsidRDefault="007E0E58" w:rsidP="0002171A">
      <w:pPr>
        <w:rPr>
          <w:rFonts w:cs="Times New Roman"/>
        </w:rPr>
      </w:pPr>
    </w:p>
    <w:p w:rsidR="0002171A" w:rsidRPr="0002171A" w:rsidRDefault="0002171A" w:rsidP="0002171A">
      <w:r w:rsidRPr="0002171A">
        <w:t>Define the following terms: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Alluvial Terraces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Alluvium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Alluvial fan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Dry Lakes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Inland drainage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Residual Hills:</w:t>
      </w:r>
    </w:p>
    <w:p w:rsid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:rsidR="0002171A" w:rsidRDefault="0002171A" w:rsidP="0002171A">
      <w:r>
        <w:t xml:space="preserve"> </w:t>
      </w:r>
    </w:p>
    <w:p w:rsidR="0002171A" w:rsidRPr="0002171A" w:rsidRDefault="0002171A" w:rsidP="0002171A"/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Gully Erosion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  <w:r w:rsidRPr="0002171A">
        <w:t xml:space="preserve"> 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Deposition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 xml:space="preserve">Flood Plain: 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Active Flood Plain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Old Flood Plain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 xml:space="preserve">Interfluves or </w:t>
      </w:r>
      <w:proofErr w:type="spellStart"/>
      <w:r w:rsidRPr="0002171A">
        <w:t>Duab</w:t>
      </w:r>
      <w:proofErr w:type="spellEnd"/>
      <w:r w:rsidRPr="0002171A">
        <w:t>:</w:t>
      </w:r>
    </w:p>
    <w:p w:rsid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___________________ </w:t>
      </w:r>
    </w:p>
    <w:p w:rsidR="0002171A" w:rsidRDefault="0002171A" w:rsidP="0002171A"/>
    <w:p w:rsidR="0002171A" w:rsidRDefault="0002171A" w:rsidP="0002171A"/>
    <w:p w:rsidR="0002171A" w:rsidRPr="0002171A" w:rsidRDefault="0002171A" w:rsidP="0002171A"/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lastRenderedPageBreak/>
        <w:t>Delta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Levees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 xml:space="preserve">Cuesta: 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proofErr w:type="spellStart"/>
      <w:r w:rsidRPr="0002171A">
        <w:t>Mangrovees</w:t>
      </w:r>
      <w:proofErr w:type="spellEnd"/>
      <w:r w:rsidRPr="0002171A">
        <w:t xml:space="preserve"> Swamp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Piedmont Plain: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proofErr w:type="spellStart"/>
      <w:r w:rsidRPr="0002171A">
        <w:t>Debvis</w:t>
      </w:r>
      <w:proofErr w:type="spellEnd"/>
      <w:r w:rsidRPr="0002171A">
        <w:t xml:space="preserve">: </w:t>
      </w:r>
    </w:p>
    <w:p w:rsidR="0002171A" w:rsidRPr="0002171A" w:rsidRDefault="0002171A" w:rsidP="0002171A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</w:t>
      </w:r>
    </w:p>
    <w:p w:rsidR="0002171A" w:rsidRPr="0002171A" w:rsidRDefault="0002171A" w:rsidP="0002171A">
      <w:pPr>
        <w:pStyle w:val="ListParagraph"/>
        <w:numPr>
          <w:ilvl w:val="0"/>
          <w:numId w:val="1"/>
        </w:numPr>
      </w:pPr>
      <w:r w:rsidRPr="0002171A">
        <w:t>River Basin:</w:t>
      </w:r>
    </w:p>
    <w:p w:rsidR="007E0E58" w:rsidRPr="0002171A" w:rsidRDefault="0002171A" w:rsidP="007E0E58">
      <w:r w:rsidRPr="000217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</w:p>
    <w:p w:rsidR="007E0E58" w:rsidRPr="0002171A" w:rsidRDefault="007E0E58" w:rsidP="007E0E58">
      <w:pPr>
        <w:rPr>
          <w:rFonts w:cs="Times New Roman"/>
        </w:rPr>
      </w:pPr>
    </w:p>
    <w:p w:rsidR="00570648" w:rsidRDefault="007E0E58" w:rsidP="007E0E58">
      <w:pPr>
        <w:tabs>
          <w:tab w:val="left" w:pos="5116"/>
        </w:tabs>
        <w:rPr>
          <w:rFonts w:cs="Times New Roman"/>
        </w:rPr>
      </w:pPr>
      <w:r w:rsidRPr="0002171A">
        <w:rPr>
          <w:rFonts w:cs="Times New Roman"/>
        </w:rPr>
        <w:tab/>
      </w:r>
    </w:p>
    <w:p w:rsidR="0002171A" w:rsidRPr="0002171A" w:rsidRDefault="0002171A" w:rsidP="007E0E58">
      <w:pPr>
        <w:tabs>
          <w:tab w:val="left" w:pos="5116"/>
        </w:tabs>
        <w:rPr>
          <w:rFonts w:cs="Times New Roman"/>
        </w:rPr>
      </w:pPr>
      <w:bookmarkStart w:id="0" w:name="_GoBack"/>
      <w:bookmarkEnd w:id="0"/>
    </w:p>
    <w:sectPr w:rsidR="0002171A" w:rsidRPr="0002171A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1A" w:rsidRDefault="00717E1A" w:rsidP="00570648">
      <w:pPr>
        <w:spacing w:after="0" w:line="240" w:lineRule="auto"/>
      </w:pPr>
      <w:r>
        <w:separator/>
      </w:r>
    </w:p>
  </w:endnote>
  <w:endnote w:type="continuationSeparator" w:id="0">
    <w:p w:rsidR="00717E1A" w:rsidRDefault="00717E1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02171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717E1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50955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1A" w:rsidRDefault="00717E1A" w:rsidP="00570648">
      <w:pPr>
        <w:spacing w:after="0" w:line="240" w:lineRule="auto"/>
      </w:pPr>
      <w:r>
        <w:separator/>
      </w:r>
    </w:p>
  </w:footnote>
  <w:footnote w:type="continuationSeparator" w:id="0">
    <w:p w:rsidR="00717E1A" w:rsidRDefault="00717E1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5" w:rsidRDefault="00FC7965">
    <w:pPr>
      <w:pStyle w:val="Header"/>
    </w:pPr>
    <w:r>
      <w:rPr>
        <w:noProof/>
      </w:rPr>
      <w:drawing>
        <wp:inline distT="0" distB="0" distL="0" distR="0" wp14:anchorId="420534AB" wp14:editId="5CC25172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B6DA3" wp14:editId="2269DD49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5AEF8B" wp14:editId="05A47FEA">
          <wp:simplePos x="0" y="0"/>
          <wp:positionH relativeFrom="column">
            <wp:posOffset>-952500</wp:posOffset>
          </wp:positionH>
          <wp:positionV relativeFrom="paragraph">
            <wp:posOffset>-95250</wp:posOffset>
          </wp:positionV>
          <wp:extent cx="7591425" cy="10753725"/>
          <wp:effectExtent l="0" t="0" r="0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BF460" wp14:editId="356ABB7A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71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6AE"/>
    <w:multiLevelType w:val="hybridMultilevel"/>
    <w:tmpl w:val="36E43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2171A"/>
    <w:rsid w:val="00124AB2"/>
    <w:rsid w:val="00137B2F"/>
    <w:rsid w:val="00203834"/>
    <w:rsid w:val="002318BF"/>
    <w:rsid w:val="00250955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17E1A"/>
    <w:rsid w:val="00745643"/>
    <w:rsid w:val="007515D1"/>
    <w:rsid w:val="00761DD4"/>
    <w:rsid w:val="007E0E58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D03DEC"/>
    <w:rsid w:val="00D045E8"/>
    <w:rsid w:val="00D5754A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02171A"/>
    <w:pPr>
      <w:spacing w:after="200" w:line="276" w:lineRule="auto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02171A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C17C85"/>
    <w:rsid w:val="00C6411D"/>
    <w:rsid w:val="00C73854"/>
    <w:rsid w:val="00C948AF"/>
    <w:rsid w:val="00D14DD5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43DC-13F2-4278-A9D5-201D21FE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Mohsin Zaki</cp:lastModifiedBy>
  <cp:revision>3</cp:revision>
  <cp:lastPrinted>2016-10-26T06:29:00Z</cp:lastPrinted>
  <dcterms:created xsi:type="dcterms:W3CDTF">2018-09-07T07:10:00Z</dcterms:created>
  <dcterms:modified xsi:type="dcterms:W3CDTF">2018-09-07T07:10:00Z</dcterms:modified>
</cp:coreProperties>
</file>